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93E8A" w:rsidRDefault="00493E8A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2BFB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DC2BF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553D1C" w:rsidRDefault="00754A2A" w:rsidP="00553D1C">
      <w:pPr>
        <w:pStyle w:val="a5"/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53D1C">
        <w:rPr>
          <w:color w:val="000000"/>
          <w:sz w:val="28"/>
          <w:szCs w:val="28"/>
        </w:rPr>
        <w:t xml:space="preserve">по проекту </w:t>
      </w:r>
      <w:r w:rsidR="00553D1C" w:rsidRPr="00A62156">
        <w:rPr>
          <w:sz w:val="28"/>
          <w:szCs w:val="28"/>
          <w:u w:val="single"/>
        </w:rPr>
        <w:t>планировки и проекту межевания территории для строительства объекта: «Водопроводная сеть для переключения модернизируемой водопроводной сети по улице Смирнова, от улицы Эмилии Алексеевой до улицы Петра Сухова (для подключения мно</w:t>
      </w:r>
      <w:r w:rsidR="00553D1C" w:rsidRPr="00A62156">
        <w:rPr>
          <w:sz w:val="28"/>
          <w:szCs w:val="28"/>
          <w:u w:val="single"/>
        </w:rPr>
        <w:softHyphen/>
        <w:t>гоквартирного дома по адресу: улица Петра Сухова, 34)» в городе Барнауле (2 этап строительства)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C2BFB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C2BFB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C2BFB">
        <w:rPr>
          <w:sz w:val="28"/>
          <w:szCs w:val="28"/>
          <w:u w:val="single"/>
        </w:rPr>
        <w:t>1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553D1C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AF4D03">
        <w:tc>
          <w:tcPr>
            <w:tcW w:w="4565" w:type="dxa"/>
          </w:tcPr>
          <w:p w:rsidR="0032575C" w:rsidRPr="00EF7522" w:rsidRDefault="00DC2BFB" w:rsidP="00013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55" w:type="dxa"/>
          </w:tcPr>
          <w:p w:rsidR="00EA1643" w:rsidRPr="00EF7522" w:rsidRDefault="00DC2BFB" w:rsidP="00EB24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3134FF" w:rsidRPr="00553D1C" w:rsidRDefault="00D879C8" w:rsidP="00553D1C">
      <w:pPr>
        <w:pStyle w:val="a5"/>
        <w:spacing w:after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53D1C">
        <w:rPr>
          <w:color w:val="000000"/>
          <w:sz w:val="28"/>
          <w:szCs w:val="28"/>
        </w:rPr>
        <w:t xml:space="preserve">по проекту </w:t>
      </w:r>
      <w:r w:rsidR="00553D1C" w:rsidRPr="00A62156">
        <w:rPr>
          <w:sz w:val="28"/>
          <w:szCs w:val="28"/>
          <w:u w:val="single"/>
        </w:rPr>
        <w:t>планировки и проекту межевания территории для строительства объекта: «Водопроводная сеть для переключения модернизируемой водопроводной сети по улице Смирнова, от улицы Эмилии Алексеевой до улицы Петра Сухова (для подключения мно</w:t>
      </w:r>
      <w:r w:rsidR="00553D1C" w:rsidRPr="00A62156">
        <w:rPr>
          <w:sz w:val="28"/>
          <w:szCs w:val="28"/>
          <w:u w:val="single"/>
        </w:rPr>
        <w:softHyphen/>
        <w:t>гоквартирного дома по адресу: улица Петра Сухова, 34)» в городе Барнауле (2 этап строительства)</w:t>
      </w:r>
      <w:r w:rsidR="00553D1C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53D1C" w:rsidRDefault="009C08A1" w:rsidP="00553D1C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553D1C" w:rsidRPr="00A62156">
        <w:rPr>
          <w:sz w:val="28"/>
          <w:szCs w:val="28"/>
          <w:u w:val="single"/>
        </w:rPr>
        <w:t xml:space="preserve">планировки и проекту межевания </w:t>
      </w:r>
      <w:r w:rsidR="00553D1C">
        <w:rPr>
          <w:sz w:val="22"/>
        </w:rPr>
        <w:t>аргументированные рекомендации</w:t>
      </w:r>
      <w:r w:rsidR="00553D1C" w:rsidRPr="00C809A9">
        <w:rPr>
          <w:sz w:val="22"/>
        </w:rPr>
        <w:t xml:space="preserve"> 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 w:rsidRPr="00A62156">
        <w:rPr>
          <w:sz w:val="28"/>
          <w:szCs w:val="28"/>
          <w:u w:val="single"/>
        </w:rPr>
        <w:t xml:space="preserve">территории для строительства объекта: «Водопроводная сеть для 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 w:rsidRPr="00A62156">
        <w:rPr>
          <w:sz w:val="28"/>
          <w:szCs w:val="28"/>
          <w:u w:val="single"/>
        </w:rPr>
        <w:t>переключения модернизируемой водопроводной сети по улице Смирнова,</w:t>
      </w:r>
    </w:p>
    <w:p w:rsidR="00553D1C" w:rsidRDefault="00553D1C" w:rsidP="00553D1C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 w:rsidRPr="00A62156">
        <w:rPr>
          <w:sz w:val="28"/>
          <w:szCs w:val="28"/>
          <w:u w:val="single"/>
        </w:rPr>
        <w:t xml:space="preserve"> от улицы Эмилии Алексеевой до улицы Петра Сухова (для подключения </w:t>
      </w:r>
    </w:p>
    <w:p w:rsidR="00553D1C" w:rsidRDefault="00553D1C" w:rsidP="00553D1C">
      <w:pPr>
        <w:jc w:val="center"/>
        <w:rPr>
          <w:sz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но</w:t>
      </w:r>
      <w:r w:rsidRPr="00A62156">
        <w:rPr>
          <w:sz w:val="28"/>
          <w:szCs w:val="28"/>
          <w:u w:val="single"/>
        </w:rPr>
        <w:t xml:space="preserve">гоквартирного дома по адресу: улица Петра Сухова, 34)» в городе </w:t>
      </w:r>
    </w:p>
    <w:p w:rsidR="00553D1C" w:rsidRDefault="00553D1C" w:rsidP="00553D1C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553D1C" w:rsidRDefault="00553D1C" w:rsidP="00553D1C">
      <w:pPr>
        <w:jc w:val="center"/>
        <w:rPr>
          <w:sz w:val="28"/>
          <w:szCs w:val="28"/>
          <w:u w:val="single"/>
        </w:rPr>
      </w:pPr>
      <w:r w:rsidRPr="00A62156">
        <w:rPr>
          <w:sz w:val="28"/>
          <w:szCs w:val="28"/>
          <w:u w:val="single"/>
        </w:rPr>
        <w:t>Барнауле (2 этап строительства)</w:t>
      </w:r>
      <w:r>
        <w:rPr>
          <w:sz w:val="28"/>
          <w:szCs w:val="28"/>
          <w:u w:val="single"/>
        </w:rPr>
        <w:t>, в связи с отсутствием предложений</w:t>
      </w:r>
    </w:p>
    <w:p w:rsidR="00553D1C" w:rsidRDefault="00553D1C" w:rsidP="00553D1C">
      <w:pPr>
        <w:jc w:val="center"/>
        <w:rPr>
          <w:sz w:val="28"/>
          <w:szCs w:val="28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A67EAF" w:rsidRDefault="00553D1C" w:rsidP="00553D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замечаний от физических и юридических лиц.</w:t>
      </w:r>
    </w:p>
    <w:p w:rsidR="00553D1C" w:rsidRPr="00113831" w:rsidRDefault="00553D1C" w:rsidP="00113831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  <w:r>
        <w:rPr>
          <w:sz w:val="22"/>
          <w:szCs w:val="22"/>
        </w:rPr>
        <w:t>.</w:t>
      </w:r>
    </w:p>
    <w:p w:rsidR="00A10700" w:rsidRDefault="00A10700" w:rsidP="00553D1C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113831" w:rsidRDefault="00113831" w:rsidP="00553D1C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113831" w:rsidRDefault="00113831" w:rsidP="0011383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113831" w:rsidRDefault="00113831" w:rsidP="0011383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архитектуре комитета по строительству,</w:t>
      </w:r>
    </w:p>
    <w:p w:rsidR="00113831" w:rsidRDefault="00113831" w:rsidP="0011383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ода                                                             С.А.Боженко</w:t>
      </w:r>
    </w:p>
    <w:p w:rsidR="006C29C4" w:rsidRPr="00553D1C" w:rsidRDefault="006C29C4" w:rsidP="0011383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C29C4" w:rsidRPr="00553D1C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13831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53D1C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2BFB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E482D89-1AF3-42E6-8725-18FFAC99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8EC-EADD-4C3E-A28F-75E8758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1-11T01:54:00Z</cp:lastPrinted>
  <dcterms:created xsi:type="dcterms:W3CDTF">2019-01-10T09:26:00Z</dcterms:created>
  <dcterms:modified xsi:type="dcterms:W3CDTF">2019-01-11T01:54:00Z</dcterms:modified>
</cp:coreProperties>
</file>